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729DB94E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Toc508092509"/>
      <w:bookmarkStart w:id="1" w:name="_Toc508093859"/>
      <w:bookmarkStart w:id="2" w:name="_Hlk67381076"/>
      <w:r w:rsidRPr="00FF0C61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 w:rsidR="002D2B6E" w:rsidRPr="002D2B6E">
        <w:rPr>
          <w:rFonts w:asciiTheme="minorHAnsi" w:hAnsiTheme="minorHAnsi" w:cstheme="minorHAnsi"/>
          <w:b/>
        </w:rPr>
        <w:t>przetargu nieograniczonego</w:t>
      </w:r>
    </w:p>
    <w:p w14:paraId="6282FD53" w14:textId="2D553364" w:rsidR="00A14DA9" w:rsidRPr="00FF0C61" w:rsidRDefault="002D2B6E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zgodnie z </w:t>
      </w:r>
      <w:r w:rsidR="00A14DA9" w:rsidRPr="00FF0C61">
        <w:rPr>
          <w:rFonts w:asciiTheme="minorHAnsi" w:eastAsia="Arial Unicode MS" w:hAnsiTheme="minorHAnsi" w:cstheme="minorHAnsi"/>
          <w:b/>
        </w:rPr>
        <w:t>ustaw</w:t>
      </w:r>
      <w:r>
        <w:rPr>
          <w:rFonts w:asciiTheme="minorHAnsi" w:eastAsia="Arial Unicode MS" w:hAnsiTheme="minorHAnsi" w:cstheme="minorHAnsi"/>
          <w:b/>
        </w:rPr>
        <w:t>ą</w:t>
      </w:r>
      <w:r w:rsidR="00A14DA9" w:rsidRPr="00FF0C61">
        <w:rPr>
          <w:rFonts w:asciiTheme="minorHAnsi" w:eastAsia="Arial Unicode MS" w:hAnsiTheme="minorHAnsi" w:cstheme="minorHAnsi"/>
          <w:b/>
        </w:rPr>
        <w:t xml:space="preserve"> z dnia 11 września 2019 r. Prawo zamówień publicznych</w:t>
      </w:r>
    </w:p>
    <w:p w14:paraId="024D8915" w14:textId="584377AF" w:rsidR="00FF0C61" w:rsidRPr="007C1549" w:rsidRDefault="00A14DA9" w:rsidP="007C154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0C61">
        <w:rPr>
          <w:rFonts w:asciiTheme="minorHAnsi" w:hAnsiTheme="minorHAnsi" w:cstheme="minorHAnsi"/>
          <w:b/>
          <w:sz w:val="22"/>
          <w:szCs w:val="22"/>
        </w:rPr>
        <w:t>na zadanie pn</w:t>
      </w:r>
      <w:r w:rsidR="00C76829" w:rsidRPr="00FF0C6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FF0C61">
        <w:rPr>
          <w:rFonts w:asciiTheme="minorHAnsi" w:hAnsiTheme="minorHAnsi" w:cstheme="minorHAnsi"/>
          <w:b/>
          <w:sz w:val="22"/>
          <w:szCs w:val="22"/>
        </w:rPr>
        <w:t>„</w:t>
      </w:r>
      <w:r w:rsidR="00A4557F" w:rsidRPr="00A4557F">
        <w:rPr>
          <w:rFonts w:asciiTheme="minorHAnsi" w:hAnsiTheme="minorHAnsi" w:cstheme="minorHAnsi"/>
          <w:b/>
          <w:sz w:val="22"/>
          <w:szCs w:val="22"/>
        </w:rPr>
        <w:t>Dostawa mebli biurowych do siedziby PGW WP Regionalnego Zarządu Gospodarki Wodnej w Białymstoku, ul. Pułkowa 11, 15-143 Białystok</w:t>
      </w:r>
      <w:r w:rsidR="00FF0C61">
        <w:rPr>
          <w:rFonts w:asciiTheme="minorHAnsi" w:hAnsiTheme="minorHAnsi" w:cstheme="minorHAnsi"/>
          <w:b/>
          <w:sz w:val="22"/>
          <w:szCs w:val="22"/>
        </w:rPr>
        <w:t>”</w:t>
      </w:r>
      <w:r w:rsidR="00FF0C61"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0569C57C" w14:textId="5FD9766A" w:rsidR="00A14DA9" w:rsidRPr="00E41516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BI.ROZ.2</w:t>
      </w:r>
      <w:r w:rsidR="00A4557F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10.</w:t>
      </w:r>
      <w:r w:rsidR="00A4557F">
        <w:rPr>
          <w:rFonts w:asciiTheme="minorHAnsi" w:eastAsia="Arial Unicode MS" w:hAnsiTheme="minorHAnsi" w:cstheme="minorHAnsi"/>
          <w:b/>
          <w:sz w:val="22"/>
          <w:szCs w:val="22"/>
        </w:rPr>
        <w:t>19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202</w:t>
      </w:r>
      <w:r w:rsidR="00A4557F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r w:rsidR="007C1549">
        <w:rPr>
          <w:rFonts w:asciiTheme="minorHAnsi" w:eastAsia="Arial Unicode MS" w:hAnsiTheme="minorHAnsi" w:cstheme="minorHAnsi"/>
          <w:b/>
          <w:sz w:val="22"/>
          <w:szCs w:val="22"/>
        </w:rPr>
        <w:t>AC</w:t>
      </w:r>
    </w:p>
    <w:bookmarkEnd w:id="2"/>
    <w:bookmarkEnd w:id="3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943FF0E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bookmarkEnd w:id="1"/>
    <w:p w14:paraId="06D36775" w14:textId="21A388FD" w:rsidR="00FF0C61" w:rsidRPr="0076196D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827"/>
      </w:tblGrid>
      <w:tr w:rsidR="0076196D" w:rsidRPr="007E0F86" w14:paraId="5902A5FD" w14:textId="77777777" w:rsidTr="007C1549">
        <w:trPr>
          <w:trHeight w:val="833"/>
        </w:trPr>
        <w:tc>
          <w:tcPr>
            <w:tcW w:w="6095" w:type="dxa"/>
            <w:shd w:val="clear" w:color="auto" w:fill="FFFFFF" w:themeFill="background1"/>
            <w:vAlign w:val="center"/>
          </w:tcPr>
          <w:p w14:paraId="12E86DE9" w14:textId="77777777" w:rsidR="0076196D" w:rsidRPr="00CD78A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79CD36AB" w14:textId="77777777" w:rsidR="0076196D" w:rsidRPr="007E0F8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3827" w:type="dxa"/>
            <w:vAlign w:val="bottom"/>
          </w:tcPr>
          <w:p w14:paraId="50B732B5" w14:textId="77777777" w:rsidR="0076196D" w:rsidRPr="007E0F86" w:rsidRDefault="0076196D" w:rsidP="009819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AE167" w14:textId="329D2E1E" w:rsidR="0076196D" w:rsidRDefault="0076196D" w:rsidP="0076196D">
            <w:pPr>
              <w:spacing w:after="24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  <w:p w14:paraId="1F213BDF" w14:textId="242F7D81" w:rsidR="0076196D" w:rsidRPr="0076196D" w:rsidRDefault="0076196D" w:rsidP="0076196D">
            <w:pPr>
              <w:spacing w:after="120" w:line="240" w:lineRule="auto"/>
              <w:ind w:left="-1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B5A4472" w14:textId="0BB9D976" w:rsidR="001E2660" w:rsidRPr="007C1549" w:rsidRDefault="007C1549" w:rsidP="007C1549">
      <w:pPr>
        <w:spacing w:after="0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C154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ŁĄCZNA CENA OFERTOWA </w:t>
      </w:r>
      <w:r w:rsidRPr="007C154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jest zgodna z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formularzem asortymentowo-cenowym</w:t>
      </w:r>
      <w:r w:rsidRPr="007C154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ykonawcy i stanowi całkowite wynagrodzenie Wykonawcy, uwzględniające wszystkie koszty związane z realizacją zamówienia, w tym należny podatek od towarów i usług.</w:t>
      </w:r>
    </w:p>
    <w:p w14:paraId="75175E88" w14:textId="798020FE" w:rsidR="00D3632B" w:rsidRDefault="00B06279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908746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7C1549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BD1F78F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7C1549">
        <w:rPr>
          <w:rFonts w:asciiTheme="minorHAnsi" w:hAnsiTheme="minorHAnsi" w:cstheme="minorHAnsi"/>
          <w:sz w:val="20"/>
          <w:szCs w:val="20"/>
        </w:rPr>
        <w:t>5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4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B06279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5EFB46A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bookmarkStart w:id="5" w:name="_Hlk11032875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opcji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znaczy </w:t>
      </w:r>
      <w:r w:rsidR="002D75B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5B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2D75BB">
        <w:rPr>
          <w:rFonts w:asciiTheme="minorHAnsi" w:hAnsiTheme="minorHAnsi" w:cstheme="minorHAnsi"/>
          <w:sz w:val="20"/>
          <w:szCs w:val="20"/>
        </w:rPr>
        <w:fldChar w:fldCharType="end"/>
      </w:r>
      <w:r w:rsidR="002D75BB">
        <w:rPr>
          <w:rFonts w:asciiTheme="minorHAnsi" w:hAnsiTheme="minorHAnsi" w:cstheme="minorHAnsi"/>
          <w:sz w:val="20"/>
          <w:szCs w:val="20"/>
        </w:rPr>
        <w:t xml:space="preserve"> </w:t>
      </w:r>
      <w:r w:rsidR="002D75BB" w:rsidRPr="002D75BB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óch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413608DC" w14:textId="77777777" w:rsidR="00BC2B1A" w:rsidRDefault="00BC2B1A" w:rsidP="00E45E4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1ADAB436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00980C3D" w14:textId="0B3265F2" w:rsidR="009123A8" w:rsidRPr="009123A8" w:rsidRDefault="009123A8" w:rsidP="00FE16AA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</w:t>
      </w:r>
      <w:r w:rsidR="00E2316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na przedmiot zamówienia na okres </w:t>
      </w:r>
      <w:r w:rsidR="0076524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4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 na zasadach określonych we Wzorze umowy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ę(-emy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650D5C8B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Pzp złożę(-żymy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83218F" w:rsidRDefault="00440E38" w:rsidP="0083218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F763CB2" w14:textId="77777777" w:rsidR="002D75BB" w:rsidRPr="007E0F86" w:rsidRDefault="002D75BB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60BB386" w:rsidR="0048430A" w:rsidRPr="007E0F86" w:rsidRDefault="00E10C92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4B63AF4C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9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5663" w14:textId="77777777" w:rsidR="00C74E4D" w:rsidRDefault="00C74E4D" w:rsidP="001F727C">
      <w:pPr>
        <w:spacing w:after="0" w:line="240" w:lineRule="auto"/>
      </w:pPr>
      <w:r>
        <w:separator/>
      </w:r>
    </w:p>
  </w:endnote>
  <w:endnote w:type="continuationSeparator" w:id="0">
    <w:p w14:paraId="0C2199EB" w14:textId="77777777" w:rsidR="00C74E4D" w:rsidRDefault="00C74E4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BC39" w14:textId="77777777" w:rsidR="00C74E4D" w:rsidRDefault="00C74E4D" w:rsidP="001F727C">
      <w:pPr>
        <w:spacing w:after="0" w:line="240" w:lineRule="auto"/>
      </w:pPr>
      <w:r>
        <w:separator/>
      </w:r>
    </w:p>
  </w:footnote>
  <w:footnote w:type="continuationSeparator" w:id="0">
    <w:p w14:paraId="2DAD7603" w14:textId="77777777" w:rsidR="00C74E4D" w:rsidRDefault="00C74E4D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0632">
    <w:abstractNumId w:val="8"/>
  </w:num>
  <w:num w:numId="2" w16cid:durableId="1075854498">
    <w:abstractNumId w:val="7"/>
    <w:lvlOverride w:ilvl="0">
      <w:startOverride w:val="1"/>
    </w:lvlOverride>
  </w:num>
  <w:num w:numId="3" w16cid:durableId="2034066292">
    <w:abstractNumId w:val="6"/>
    <w:lvlOverride w:ilvl="0">
      <w:startOverride w:val="1"/>
    </w:lvlOverride>
  </w:num>
  <w:num w:numId="4" w16cid:durableId="291600451">
    <w:abstractNumId w:val="3"/>
  </w:num>
  <w:num w:numId="5" w16cid:durableId="1950628039">
    <w:abstractNumId w:val="4"/>
  </w:num>
  <w:num w:numId="6" w16cid:durableId="1779181621">
    <w:abstractNumId w:val="9"/>
  </w:num>
  <w:num w:numId="7" w16cid:durableId="1084378059">
    <w:abstractNumId w:val="5"/>
  </w:num>
  <w:num w:numId="8" w16cid:durableId="798301247">
    <w:abstractNumId w:val="0"/>
  </w:num>
  <w:num w:numId="9" w16cid:durableId="1661158834">
    <w:abstractNumId w:val="10"/>
  </w:num>
  <w:num w:numId="10" w16cid:durableId="1539051933">
    <w:abstractNumId w:val="1"/>
  </w:num>
  <w:num w:numId="11" w16cid:durableId="125790119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4FD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FCC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5C65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08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366A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5A6E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4D68"/>
    <w:rsid w:val="002360D4"/>
    <w:rsid w:val="002376BB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2B6E"/>
    <w:rsid w:val="002D5244"/>
    <w:rsid w:val="002D595B"/>
    <w:rsid w:val="002D68C2"/>
    <w:rsid w:val="002D70C6"/>
    <w:rsid w:val="002D75BB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606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0ED1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6F65"/>
    <w:rsid w:val="00487EFA"/>
    <w:rsid w:val="0049396A"/>
    <w:rsid w:val="00495638"/>
    <w:rsid w:val="0049770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6E47"/>
    <w:rsid w:val="00506F8A"/>
    <w:rsid w:val="00507E71"/>
    <w:rsid w:val="005101BC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3D15"/>
    <w:rsid w:val="00655603"/>
    <w:rsid w:val="00655BA5"/>
    <w:rsid w:val="00662BDD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A08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1CF3"/>
    <w:rsid w:val="006B3913"/>
    <w:rsid w:val="006B4B07"/>
    <w:rsid w:val="006B4DC7"/>
    <w:rsid w:val="006B7B35"/>
    <w:rsid w:val="006C1F25"/>
    <w:rsid w:val="006C218F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96A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5240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37E9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549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218F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0F3"/>
    <w:rsid w:val="008D5E0E"/>
    <w:rsid w:val="008D7ED6"/>
    <w:rsid w:val="008E0383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42A4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27A"/>
    <w:rsid w:val="009C7945"/>
    <w:rsid w:val="009C7AD9"/>
    <w:rsid w:val="009D0E96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57F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08FF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E4D"/>
    <w:rsid w:val="00C74FCD"/>
    <w:rsid w:val="00C76829"/>
    <w:rsid w:val="00C774F8"/>
    <w:rsid w:val="00C77953"/>
    <w:rsid w:val="00C81A12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190F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3E0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2DFC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238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C92"/>
    <w:rsid w:val="00E10D32"/>
    <w:rsid w:val="00E10D3B"/>
    <w:rsid w:val="00E13860"/>
    <w:rsid w:val="00E14092"/>
    <w:rsid w:val="00E14A56"/>
    <w:rsid w:val="00E1615F"/>
    <w:rsid w:val="00E16D4A"/>
    <w:rsid w:val="00E16F7E"/>
    <w:rsid w:val="00E17575"/>
    <w:rsid w:val="00E2307D"/>
    <w:rsid w:val="00E23161"/>
    <w:rsid w:val="00E24290"/>
    <w:rsid w:val="00E272DB"/>
    <w:rsid w:val="00E27641"/>
    <w:rsid w:val="00E30092"/>
    <w:rsid w:val="00E342AD"/>
    <w:rsid w:val="00E36421"/>
    <w:rsid w:val="00E37C89"/>
    <w:rsid w:val="00E40883"/>
    <w:rsid w:val="00E41516"/>
    <w:rsid w:val="00E41A28"/>
    <w:rsid w:val="00E41A51"/>
    <w:rsid w:val="00E41B90"/>
    <w:rsid w:val="00E44D6B"/>
    <w:rsid w:val="00E45B3B"/>
    <w:rsid w:val="00E45E4F"/>
    <w:rsid w:val="00E461F5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32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817"/>
    <w:rsid w:val="00F324F0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3F2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1E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12</cp:revision>
  <cp:lastPrinted>2021-04-22T09:36:00Z</cp:lastPrinted>
  <dcterms:created xsi:type="dcterms:W3CDTF">2022-08-02T08:49:00Z</dcterms:created>
  <dcterms:modified xsi:type="dcterms:W3CDTF">2023-03-29T05:30:00Z</dcterms:modified>
</cp:coreProperties>
</file>